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5ABC" w:rsidRPr="000146FC" w:rsidRDefault="0074212A" w:rsidP="000146FC">
      <w:pPr>
        <w:pStyle w:val="a3"/>
        <w:wordWrap/>
        <w:overflowPunct w:val="0"/>
        <w:adjustRightInd/>
        <w:spacing w:line="240" w:lineRule="auto"/>
        <w:rPr>
          <w:rFonts w:ascii="ＭＳ 明朝" w:hAnsi="Century"/>
          <w:spacing w:val="0"/>
          <w:sz w:val="22"/>
        </w:rPr>
      </w:pPr>
      <w:bookmarkStart w:id="0" w:name="_Hlk95399318"/>
      <w:bookmarkStart w:id="1" w:name="_GoBack"/>
      <w:bookmarkEnd w:id="1"/>
      <w:r w:rsidRPr="000146FC">
        <w:rPr>
          <w:rFonts w:ascii="ＭＳ 明朝" w:hAnsi="Century" w:hint="eastAsia"/>
          <w:sz w:val="22"/>
        </w:rPr>
        <w:t>参考</w:t>
      </w:r>
      <w:r w:rsidR="00F55ABC" w:rsidRPr="000146FC">
        <w:rPr>
          <w:rFonts w:ascii="ＭＳ 明朝" w:hAnsi="Century" w:hint="eastAsia"/>
          <w:sz w:val="22"/>
        </w:rPr>
        <w:t>様式</w:t>
      </w:r>
      <w:r w:rsidRPr="000146FC">
        <w:rPr>
          <w:rFonts w:ascii="ＭＳ 明朝" w:hAnsi="Century" w:hint="eastAsia"/>
          <w:sz w:val="22"/>
        </w:rPr>
        <w:t>１</w:t>
      </w:r>
      <w:r w:rsidR="00F55ABC" w:rsidRPr="000146FC">
        <w:rPr>
          <w:rFonts w:ascii="ＭＳ 明朝" w:hAnsi="Century" w:hint="eastAsia"/>
          <w:sz w:val="22"/>
        </w:rPr>
        <w:t>（</w:t>
      </w:r>
      <w:r w:rsidRPr="000146FC">
        <w:rPr>
          <w:rFonts w:ascii="ＭＳ 明朝" w:hAnsi="Century" w:hint="eastAsia"/>
          <w:sz w:val="22"/>
        </w:rPr>
        <w:t>要綱</w:t>
      </w:r>
      <w:r w:rsidR="00F55ABC" w:rsidRPr="000146FC">
        <w:rPr>
          <w:rFonts w:ascii="ＭＳ 明朝" w:hAnsi="Century" w:hint="eastAsia"/>
          <w:sz w:val="22"/>
        </w:rPr>
        <w:t>第５条関係）</w:t>
      </w:r>
    </w:p>
    <w:p w:rsidR="00F55ABC" w:rsidRPr="00D47AD4" w:rsidRDefault="00F55ABC" w:rsidP="000146FC">
      <w:pPr>
        <w:autoSpaceDE w:val="0"/>
        <w:autoSpaceDN w:val="0"/>
        <w:adjustRightInd w:val="0"/>
        <w:rPr>
          <w:rFonts w:ascii="Times New Roman" w:hAnsi="Times New Roman"/>
          <w:kern w:val="0"/>
          <w:szCs w:val="21"/>
        </w:rPr>
      </w:pPr>
    </w:p>
    <w:p w:rsidR="00F55ABC" w:rsidRPr="000146FC" w:rsidRDefault="00F55ABC" w:rsidP="000146FC">
      <w:pPr>
        <w:autoSpaceDE w:val="0"/>
        <w:autoSpaceDN w:val="0"/>
        <w:adjustRightInd w:val="0"/>
        <w:jc w:val="center"/>
        <w:rPr>
          <w:rFonts w:ascii="Times New Roman" w:hAnsi="Times New Roman"/>
          <w:kern w:val="0"/>
          <w:sz w:val="28"/>
          <w:szCs w:val="28"/>
        </w:rPr>
      </w:pPr>
      <w:bookmarkStart w:id="2" w:name="_Hlk95399572"/>
      <w:r w:rsidRPr="000146FC">
        <w:rPr>
          <w:rFonts w:ascii="Times New Roman" w:hAnsi="Times New Roman" w:hint="eastAsia"/>
          <w:spacing w:val="140"/>
          <w:kern w:val="0"/>
          <w:sz w:val="28"/>
          <w:szCs w:val="28"/>
        </w:rPr>
        <w:t>事業計画</w:t>
      </w:r>
      <w:r w:rsidRPr="000146FC">
        <w:rPr>
          <w:rFonts w:ascii="Times New Roman" w:hAnsi="Times New Roman" w:hint="eastAsia"/>
          <w:spacing w:val="4"/>
          <w:kern w:val="0"/>
          <w:sz w:val="28"/>
          <w:szCs w:val="28"/>
        </w:rPr>
        <w:t>書</w:t>
      </w:r>
      <w:r w:rsidR="00C30FBC" w:rsidRPr="000146FC">
        <w:rPr>
          <w:rFonts w:ascii="Times New Roman" w:hAnsi="Times New Roman" w:hint="eastAsia"/>
          <w:spacing w:val="4"/>
          <w:kern w:val="0"/>
          <w:sz w:val="28"/>
          <w:szCs w:val="28"/>
        </w:rPr>
        <w:t>（</w:t>
      </w:r>
      <w:r w:rsidR="000146FC" w:rsidRPr="000146FC">
        <w:rPr>
          <w:rFonts w:ascii="Times New Roman" w:hAnsi="Times New Roman" w:hint="eastAsia"/>
          <w:spacing w:val="4"/>
          <w:kern w:val="0"/>
          <w:sz w:val="28"/>
          <w:szCs w:val="28"/>
        </w:rPr>
        <w:t xml:space="preserve">　　　　</w:t>
      </w:r>
      <w:r w:rsidR="00C30FBC" w:rsidRPr="000146FC">
        <w:rPr>
          <w:rFonts w:ascii="Times New Roman" w:hAnsi="Times New Roman" w:hint="eastAsia"/>
          <w:spacing w:val="4"/>
          <w:kern w:val="0"/>
          <w:sz w:val="28"/>
          <w:szCs w:val="28"/>
        </w:rPr>
        <w:t>年度）</w:t>
      </w:r>
    </w:p>
    <w:p w:rsidR="00F55ABC" w:rsidRPr="00D47AD4" w:rsidRDefault="00F55ABC" w:rsidP="000146FC">
      <w:pPr>
        <w:autoSpaceDE w:val="0"/>
        <w:autoSpaceDN w:val="0"/>
        <w:adjustRightInd w:val="0"/>
        <w:ind w:right="872"/>
        <w:rPr>
          <w:rFonts w:ascii="Times New Roman" w:hAnsi="Times New Roman"/>
          <w:spacing w:val="4"/>
          <w:kern w:val="0"/>
          <w:szCs w:val="21"/>
        </w:rPr>
      </w:pPr>
    </w:p>
    <w:p w:rsidR="00F55ABC" w:rsidRPr="000146FC" w:rsidRDefault="00F55ABC" w:rsidP="000146FC">
      <w:pPr>
        <w:autoSpaceDE w:val="0"/>
        <w:autoSpaceDN w:val="0"/>
        <w:adjustRightInd w:val="0"/>
        <w:jc w:val="right"/>
        <w:rPr>
          <w:rFonts w:ascii="Times New Roman" w:hAnsi="Times New Roman"/>
          <w:kern w:val="0"/>
          <w:sz w:val="22"/>
          <w:szCs w:val="21"/>
        </w:rPr>
      </w:pPr>
      <w:r w:rsidRPr="000146FC">
        <w:rPr>
          <w:rFonts w:ascii="Times New Roman" w:hAnsi="Times New Roman"/>
          <w:spacing w:val="4"/>
          <w:kern w:val="0"/>
          <w:sz w:val="22"/>
          <w:szCs w:val="21"/>
        </w:rPr>
        <w:t xml:space="preserve"> </w:t>
      </w:r>
      <w:r w:rsidRPr="000146FC">
        <w:rPr>
          <w:rFonts w:ascii="Times New Roman" w:hAnsi="Times New Roman" w:hint="eastAsia"/>
          <w:spacing w:val="4"/>
          <w:kern w:val="0"/>
          <w:sz w:val="22"/>
          <w:szCs w:val="21"/>
        </w:rPr>
        <w:t>クラブ名　（　　　　　　　　　　　　　　　）</w:t>
      </w:r>
      <w:r w:rsidR="00AA2CFF" w:rsidRPr="00AA2CFF">
        <w:rPr>
          <w:rFonts w:ascii="Times New Roman" w:hAnsi="Times New Roman" w:hint="eastAsia"/>
          <w:color w:val="000000"/>
          <w:spacing w:val="4"/>
          <w:kern w:val="0"/>
          <w:sz w:val="22"/>
          <w:szCs w:val="21"/>
        </w:rPr>
        <w:t>会員数（　　　　　人）</w:t>
      </w:r>
    </w:p>
    <w:tbl>
      <w:tblPr>
        <w:tblW w:w="0" w:type="auto"/>
        <w:tblInd w:w="167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332"/>
        <w:gridCol w:w="4794"/>
        <w:gridCol w:w="1560"/>
        <w:gridCol w:w="1275"/>
      </w:tblGrid>
      <w:tr w:rsidR="00F55ABC" w:rsidRPr="00C30FBC" w:rsidTr="00C30FBC">
        <w:tblPrEx>
          <w:tblCellMar>
            <w:top w:w="0" w:type="dxa"/>
            <w:bottom w:w="0" w:type="dxa"/>
          </w:tblCellMar>
        </w:tblPrEx>
        <w:trPr>
          <w:trHeight w:val="265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bookmarkEnd w:id="2"/>
          <w:p w:rsidR="00F55ABC" w:rsidRPr="00C30FBC" w:rsidRDefault="00F55ABC" w:rsidP="000146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C30FBC">
              <w:rPr>
                <w:rFonts w:ascii="Times New Roman" w:hAnsi="Times New Roman" w:hint="eastAsia"/>
                <w:spacing w:val="56"/>
                <w:kern w:val="0"/>
                <w:sz w:val="22"/>
                <w:szCs w:val="22"/>
              </w:rPr>
              <w:t>実施</w:t>
            </w:r>
            <w:r w:rsidRPr="00C30FBC">
              <w:rPr>
                <w:rFonts w:ascii="Times New Roman" w:hAnsi="Times New Roman" w:hint="eastAsia"/>
                <w:spacing w:val="4"/>
                <w:kern w:val="0"/>
                <w:sz w:val="22"/>
                <w:szCs w:val="22"/>
              </w:rPr>
              <w:t>月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55ABC" w:rsidRPr="00C30FBC" w:rsidRDefault="00F55ABC" w:rsidP="000146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C30FBC">
              <w:rPr>
                <w:rFonts w:ascii="Times New Roman" w:hAnsi="Times New Roman" w:hint="eastAsia"/>
                <w:spacing w:val="210"/>
                <w:kern w:val="0"/>
                <w:sz w:val="22"/>
                <w:szCs w:val="22"/>
              </w:rPr>
              <w:t>事業内</w:t>
            </w:r>
            <w:r w:rsidRPr="00C30FBC">
              <w:rPr>
                <w:rFonts w:ascii="Times New Roman" w:hAnsi="Times New Roman" w:hint="eastAsia"/>
                <w:spacing w:val="2"/>
                <w:kern w:val="0"/>
                <w:sz w:val="22"/>
                <w:szCs w:val="22"/>
              </w:rPr>
              <w:t>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BC" w:rsidRPr="00C30FBC" w:rsidRDefault="00F55ABC" w:rsidP="000146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C30FBC">
              <w:rPr>
                <w:rFonts w:ascii="Times New Roman" w:hAnsi="Times New Roman" w:hint="eastAsia"/>
                <w:kern w:val="0"/>
                <w:sz w:val="22"/>
                <w:szCs w:val="22"/>
              </w:rPr>
              <w:t>参加見込</w:t>
            </w:r>
            <w:r w:rsidRPr="00C30FBC">
              <w:rPr>
                <w:rFonts w:ascii="Times New Roman" w:hAnsi="Times New Roman" w:hint="eastAsia"/>
                <w:spacing w:val="210"/>
                <w:kern w:val="0"/>
                <w:sz w:val="22"/>
                <w:szCs w:val="22"/>
              </w:rPr>
              <w:t>人</w:t>
            </w:r>
            <w:r w:rsidRPr="00C30FBC">
              <w:rPr>
                <w:rFonts w:ascii="Times New Roman" w:hAnsi="Times New Roman" w:hint="eastAsia"/>
                <w:kern w:val="0"/>
                <w:sz w:val="22"/>
                <w:szCs w:val="22"/>
              </w:rPr>
              <w:t>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BC" w:rsidRPr="00C30FBC" w:rsidRDefault="00F55ABC" w:rsidP="000146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C30FBC">
              <w:rPr>
                <w:rFonts w:ascii="Times New Roman" w:hAnsi="Times New Roman" w:hint="eastAsia"/>
                <w:kern w:val="0"/>
                <w:sz w:val="22"/>
                <w:szCs w:val="22"/>
              </w:rPr>
              <w:t>事業番号</w:t>
            </w:r>
          </w:p>
        </w:tc>
      </w:tr>
      <w:tr w:rsidR="00F55ABC" w:rsidRPr="00C30FBC" w:rsidTr="00C30FBC">
        <w:tblPrEx>
          <w:tblCellMar>
            <w:top w:w="0" w:type="dxa"/>
            <w:bottom w:w="0" w:type="dxa"/>
          </w:tblCellMar>
        </w:tblPrEx>
        <w:trPr>
          <w:trHeight w:val="664"/>
        </w:trPr>
        <w:tc>
          <w:tcPr>
            <w:tcW w:w="1332" w:type="dxa"/>
            <w:tcBorders>
              <w:left w:val="single" w:sz="4" w:space="0" w:color="auto"/>
              <w:bottom w:val="single" w:sz="4" w:space="0" w:color="auto"/>
            </w:tcBorders>
          </w:tcPr>
          <w:p w:rsidR="00F55ABC" w:rsidRPr="00C30FBC" w:rsidRDefault="00F55ABC" w:rsidP="000146FC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4794" w:type="dxa"/>
            <w:tcBorders>
              <w:left w:val="single" w:sz="4" w:space="0" w:color="auto"/>
              <w:bottom w:val="single" w:sz="4" w:space="0" w:color="auto"/>
            </w:tcBorders>
          </w:tcPr>
          <w:p w:rsidR="00F55ABC" w:rsidRPr="00C30FBC" w:rsidRDefault="00F55ABC" w:rsidP="000146FC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BC" w:rsidRPr="00C30FBC" w:rsidRDefault="00F55ABC" w:rsidP="000146FC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BC" w:rsidRPr="00C30FBC" w:rsidRDefault="00F55ABC" w:rsidP="000146FC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</w:tr>
      <w:bookmarkEnd w:id="0"/>
      <w:tr w:rsidR="00F55ABC" w:rsidRPr="00C30FBC" w:rsidTr="00C30FBC">
        <w:tblPrEx>
          <w:tblCellMar>
            <w:top w:w="0" w:type="dxa"/>
            <w:bottom w:w="0" w:type="dxa"/>
          </w:tblCellMar>
        </w:tblPrEx>
        <w:trPr>
          <w:trHeight w:val="664"/>
        </w:trPr>
        <w:tc>
          <w:tcPr>
            <w:tcW w:w="1332" w:type="dxa"/>
            <w:tcBorders>
              <w:left w:val="single" w:sz="4" w:space="0" w:color="auto"/>
              <w:bottom w:val="single" w:sz="4" w:space="0" w:color="auto"/>
            </w:tcBorders>
          </w:tcPr>
          <w:p w:rsidR="00F55ABC" w:rsidRPr="00C30FBC" w:rsidRDefault="00F55ABC" w:rsidP="000146FC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4794" w:type="dxa"/>
            <w:tcBorders>
              <w:left w:val="single" w:sz="4" w:space="0" w:color="auto"/>
              <w:bottom w:val="single" w:sz="4" w:space="0" w:color="auto"/>
            </w:tcBorders>
          </w:tcPr>
          <w:p w:rsidR="00F55ABC" w:rsidRPr="00C30FBC" w:rsidRDefault="00F55ABC" w:rsidP="000146FC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BC" w:rsidRPr="00C30FBC" w:rsidRDefault="00F55ABC" w:rsidP="000146FC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BC" w:rsidRPr="00C30FBC" w:rsidRDefault="00F55ABC" w:rsidP="000146FC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</w:tr>
      <w:tr w:rsidR="00F55ABC" w:rsidRPr="00C30FBC" w:rsidTr="00C30FBC">
        <w:tblPrEx>
          <w:tblCellMar>
            <w:top w:w="0" w:type="dxa"/>
            <w:bottom w:w="0" w:type="dxa"/>
          </w:tblCellMar>
        </w:tblPrEx>
        <w:trPr>
          <w:trHeight w:val="664"/>
        </w:trPr>
        <w:tc>
          <w:tcPr>
            <w:tcW w:w="1332" w:type="dxa"/>
            <w:tcBorders>
              <w:left w:val="single" w:sz="4" w:space="0" w:color="auto"/>
              <w:bottom w:val="single" w:sz="4" w:space="0" w:color="auto"/>
            </w:tcBorders>
          </w:tcPr>
          <w:p w:rsidR="00F55ABC" w:rsidRPr="00C30FBC" w:rsidRDefault="00F55ABC" w:rsidP="000146FC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4794" w:type="dxa"/>
            <w:tcBorders>
              <w:left w:val="single" w:sz="4" w:space="0" w:color="auto"/>
              <w:bottom w:val="single" w:sz="4" w:space="0" w:color="auto"/>
            </w:tcBorders>
          </w:tcPr>
          <w:p w:rsidR="00F55ABC" w:rsidRPr="00C30FBC" w:rsidRDefault="00F55ABC" w:rsidP="000146FC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BC" w:rsidRPr="00C30FBC" w:rsidRDefault="00F55ABC" w:rsidP="000146FC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BC" w:rsidRPr="00C30FBC" w:rsidRDefault="00F55ABC" w:rsidP="000146FC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</w:tr>
      <w:tr w:rsidR="00F55ABC" w:rsidRPr="00C30FBC" w:rsidTr="00C30FBC">
        <w:tblPrEx>
          <w:tblCellMar>
            <w:top w:w="0" w:type="dxa"/>
            <w:bottom w:w="0" w:type="dxa"/>
          </w:tblCellMar>
        </w:tblPrEx>
        <w:trPr>
          <w:trHeight w:val="664"/>
        </w:trPr>
        <w:tc>
          <w:tcPr>
            <w:tcW w:w="1332" w:type="dxa"/>
            <w:tcBorders>
              <w:left w:val="single" w:sz="4" w:space="0" w:color="auto"/>
              <w:bottom w:val="single" w:sz="4" w:space="0" w:color="auto"/>
            </w:tcBorders>
          </w:tcPr>
          <w:p w:rsidR="00F55ABC" w:rsidRPr="00C30FBC" w:rsidRDefault="00F55ABC" w:rsidP="000146FC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4794" w:type="dxa"/>
            <w:tcBorders>
              <w:left w:val="single" w:sz="4" w:space="0" w:color="auto"/>
              <w:bottom w:val="single" w:sz="4" w:space="0" w:color="auto"/>
            </w:tcBorders>
          </w:tcPr>
          <w:p w:rsidR="00F55ABC" w:rsidRPr="00C30FBC" w:rsidRDefault="00F55ABC" w:rsidP="000146FC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BC" w:rsidRPr="00C30FBC" w:rsidRDefault="00F55ABC" w:rsidP="000146FC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BC" w:rsidRPr="00C30FBC" w:rsidRDefault="00F55ABC" w:rsidP="000146FC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</w:tr>
      <w:tr w:rsidR="00F55ABC" w:rsidRPr="00C30FBC" w:rsidTr="00C30FBC">
        <w:tblPrEx>
          <w:tblCellMar>
            <w:top w:w="0" w:type="dxa"/>
            <w:bottom w:w="0" w:type="dxa"/>
          </w:tblCellMar>
        </w:tblPrEx>
        <w:trPr>
          <w:trHeight w:val="664"/>
        </w:trPr>
        <w:tc>
          <w:tcPr>
            <w:tcW w:w="1332" w:type="dxa"/>
            <w:tcBorders>
              <w:left w:val="single" w:sz="4" w:space="0" w:color="auto"/>
              <w:bottom w:val="single" w:sz="4" w:space="0" w:color="auto"/>
            </w:tcBorders>
          </w:tcPr>
          <w:p w:rsidR="00F55ABC" w:rsidRPr="00C30FBC" w:rsidRDefault="00F55ABC" w:rsidP="000146FC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4794" w:type="dxa"/>
            <w:tcBorders>
              <w:left w:val="single" w:sz="4" w:space="0" w:color="auto"/>
              <w:bottom w:val="single" w:sz="4" w:space="0" w:color="auto"/>
            </w:tcBorders>
          </w:tcPr>
          <w:p w:rsidR="00F55ABC" w:rsidRPr="00C30FBC" w:rsidRDefault="00F55ABC" w:rsidP="000146FC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BC" w:rsidRPr="00C30FBC" w:rsidRDefault="00F55ABC" w:rsidP="000146FC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BC" w:rsidRPr="00C30FBC" w:rsidRDefault="00F55ABC" w:rsidP="000146FC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</w:tr>
      <w:tr w:rsidR="00F55ABC" w:rsidRPr="00C30FBC" w:rsidTr="00C30FBC">
        <w:tblPrEx>
          <w:tblCellMar>
            <w:top w:w="0" w:type="dxa"/>
            <w:bottom w:w="0" w:type="dxa"/>
          </w:tblCellMar>
        </w:tblPrEx>
        <w:trPr>
          <w:trHeight w:val="664"/>
        </w:trPr>
        <w:tc>
          <w:tcPr>
            <w:tcW w:w="1332" w:type="dxa"/>
            <w:tcBorders>
              <w:left w:val="single" w:sz="4" w:space="0" w:color="auto"/>
              <w:bottom w:val="single" w:sz="4" w:space="0" w:color="auto"/>
            </w:tcBorders>
          </w:tcPr>
          <w:p w:rsidR="00F55ABC" w:rsidRPr="00C30FBC" w:rsidRDefault="00F55ABC" w:rsidP="000146FC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4794" w:type="dxa"/>
            <w:tcBorders>
              <w:left w:val="single" w:sz="4" w:space="0" w:color="auto"/>
              <w:bottom w:val="single" w:sz="4" w:space="0" w:color="auto"/>
            </w:tcBorders>
          </w:tcPr>
          <w:p w:rsidR="00F55ABC" w:rsidRPr="00C30FBC" w:rsidRDefault="00F55ABC" w:rsidP="000146FC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BC" w:rsidRPr="00C30FBC" w:rsidRDefault="00F55ABC" w:rsidP="000146FC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BC" w:rsidRPr="00C30FBC" w:rsidRDefault="00F55ABC" w:rsidP="000146FC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</w:tr>
      <w:tr w:rsidR="00F55ABC" w:rsidRPr="00C30FBC" w:rsidTr="00C30FBC">
        <w:tblPrEx>
          <w:tblCellMar>
            <w:top w:w="0" w:type="dxa"/>
            <w:bottom w:w="0" w:type="dxa"/>
          </w:tblCellMar>
        </w:tblPrEx>
        <w:trPr>
          <w:trHeight w:val="664"/>
        </w:trPr>
        <w:tc>
          <w:tcPr>
            <w:tcW w:w="1332" w:type="dxa"/>
            <w:tcBorders>
              <w:left w:val="single" w:sz="4" w:space="0" w:color="auto"/>
              <w:bottom w:val="single" w:sz="4" w:space="0" w:color="auto"/>
            </w:tcBorders>
          </w:tcPr>
          <w:p w:rsidR="00F55ABC" w:rsidRPr="00C30FBC" w:rsidRDefault="00F55ABC" w:rsidP="000146FC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4794" w:type="dxa"/>
            <w:tcBorders>
              <w:left w:val="single" w:sz="4" w:space="0" w:color="auto"/>
              <w:bottom w:val="single" w:sz="4" w:space="0" w:color="auto"/>
            </w:tcBorders>
          </w:tcPr>
          <w:p w:rsidR="00F55ABC" w:rsidRPr="00C30FBC" w:rsidRDefault="00F55ABC" w:rsidP="000146FC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BC" w:rsidRPr="00C30FBC" w:rsidRDefault="00F55ABC" w:rsidP="000146FC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BC" w:rsidRPr="00C30FBC" w:rsidRDefault="00F55ABC" w:rsidP="000146FC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</w:tr>
      <w:tr w:rsidR="00F55ABC" w:rsidRPr="00C30FBC" w:rsidTr="00C30FBC">
        <w:tblPrEx>
          <w:tblCellMar>
            <w:top w:w="0" w:type="dxa"/>
            <w:bottom w:w="0" w:type="dxa"/>
          </w:tblCellMar>
        </w:tblPrEx>
        <w:trPr>
          <w:trHeight w:val="664"/>
        </w:trPr>
        <w:tc>
          <w:tcPr>
            <w:tcW w:w="1332" w:type="dxa"/>
            <w:tcBorders>
              <w:left w:val="single" w:sz="4" w:space="0" w:color="auto"/>
              <w:bottom w:val="single" w:sz="4" w:space="0" w:color="auto"/>
            </w:tcBorders>
          </w:tcPr>
          <w:p w:rsidR="00F55ABC" w:rsidRPr="00C30FBC" w:rsidRDefault="00F55ABC" w:rsidP="000146FC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4794" w:type="dxa"/>
            <w:tcBorders>
              <w:left w:val="single" w:sz="4" w:space="0" w:color="auto"/>
              <w:bottom w:val="single" w:sz="4" w:space="0" w:color="auto"/>
            </w:tcBorders>
          </w:tcPr>
          <w:p w:rsidR="00F55ABC" w:rsidRPr="00C30FBC" w:rsidRDefault="00F55ABC" w:rsidP="000146FC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BC" w:rsidRPr="00C30FBC" w:rsidRDefault="00F55ABC" w:rsidP="000146FC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BC" w:rsidRPr="00C30FBC" w:rsidRDefault="00F55ABC" w:rsidP="000146FC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</w:tr>
      <w:tr w:rsidR="00F55ABC" w:rsidRPr="00C30FBC" w:rsidTr="00C30FBC">
        <w:tblPrEx>
          <w:tblCellMar>
            <w:top w:w="0" w:type="dxa"/>
            <w:bottom w:w="0" w:type="dxa"/>
          </w:tblCellMar>
        </w:tblPrEx>
        <w:trPr>
          <w:trHeight w:val="664"/>
        </w:trPr>
        <w:tc>
          <w:tcPr>
            <w:tcW w:w="1332" w:type="dxa"/>
            <w:tcBorders>
              <w:left w:val="single" w:sz="4" w:space="0" w:color="auto"/>
              <w:bottom w:val="single" w:sz="4" w:space="0" w:color="auto"/>
            </w:tcBorders>
          </w:tcPr>
          <w:p w:rsidR="00F55ABC" w:rsidRPr="00C30FBC" w:rsidRDefault="00F55ABC" w:rsidP="000146FC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4794" w:type="dxa"/>
            <w:tcBorders>
              <w:left w:val="single" w:sz="4" w:space="0" w:color="auto"/>
              <w:bottom w:val="single" w:sz="4" w:space="0" w:color="auto"/>
            </w:tcBorders>
          </w:tcPr>
          <w:p w:rsidR="00F55ABC" w:rsidRPr="00C30FBC" w:rsidRDefault="00F55ABC" w:rsidP="000146FC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BC" w:rsidRPr="00C30FBC" w:rsidRDefault="00F55ABC" w:rsidP="000146FC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BC" w:rsidRPr="00C30FBC" w:rsidRDefault="00F55ABC" w:rsidP="000146FC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</w:tr>
      <w:tr w:rsidR="00F55ABC" w:rsidRPr="00C30FBC" w:rsidTr="00C30FBC">
        <w:tblPrEx>
          <w:tblCellMar>
            <w:top w:w="0" w:type="dxa"/>
            <w:bottom w:w="0" w:type="dxa"/>
          </w:tblCellMar>
        </w:tblPrEx>
        <w:trPr>
          <w:trHeight w:val="664"/>
        </w:trPr>
        <w:tc>
          <w:tcPr>
            <w:tcW w:w="1332" w:type="dxa"/>
            <w:tcBorders>
              <w:left w:val="single" w:sz="4" w:space="0" w:color="auto"/>
              <w:bottom w:val="single" w:sz="4" w:space="0" w:color="auto"/>
            </w:tcBorders>
          </w:tcPr>
          <w:p w:rsidR="00F55ABC" w:rsidRPr="00C30FBC" w:rsidRDefault="00F55ABC" w:rsidP="000146FC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4794" w:type="dxa"/>
            <w:tcBorders>
              <w:left w:val="single" w:sz="4" w:space="0" w:color="auto"/>
              <w:bottom w:val="single" w:sz="4" w:space="0" w:color="auto"/>
            </w:tcBorders>
          </w:tcPr>
          <w:p w:rsidR="00F55ABC" w:rsidRPr="00C30FBC" w:rsidRDefault="00F55ABC" w:rsidP="000146FC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BC" w:rsidRPr="00C30FBC" w:rsidRDefault="00F55ABC" w:rsidP="000146FC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BC" w:rsidRPr="00C30FBC" w:rsidRDefault="00F55ABC" w:rsidP="000146FC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</w:tr>
      <w:tr w:rsidR="00F55ABC" w:rsidRPr="00C30FBC" w:rsidTr="00C30FBC">
        <w:tblPrEx>
          <w:tblCellMar>
            <w:top w:w="0" w:type="dxa"/>
            <w:bottom w:w="0" w:type="dxa"/>
          </w:tblCellMar>
        </w:tblPrEx>
        <w:trPr>
          <w:trHeight w:val="664"/>
        </w:trPr>
        <w:tc>
          <w:tcPr>
            <w:tcW w:w="1332" w:type="dxa"/>
            <w:tcBorders>
              <w:left w:val="single" w:sz="4" w:space="0" w:color="auto"/>
              <w:bottom w:val="single" w:sz="4" w:space="0" w:color="auto"/>
            </w:tcBorders>
          </w:tcPr>
          <w:p w:rsidR="00F55ABC" w:rsidRPr="00C30FBC" w:rsidRDefault="00F55ABC" w:rsidP="000146FC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4794" w:type="dxa"/>
            <w:tcBorders>
              <w:left w:val="single" w:sz="4" w:space="0" w:color="auto"/>
              <w:bottom w:val="single" w:sz="4" w:space="0" w:color="auto"/>
            </w:tcBorders>
          </w:tcPr>
          <w:p w:rsidR="00F55ABC" w:rsidRPr="00C30FBC" w:rsidRDefault="00F55ABC" w:rsidP="000146FC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BC" w:rsidRPr="00C30FBC" w:rsidRDefault="00F55ABC" w:rsidP="000146FC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BC" w:rsidRPr="00C30FBC" w:rsidRDefault="00F55ABC" w:rsidP="000146FC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</w:tr>
      <w:tr w:rsidR="00F55ABC" w:rsidRPr="00C30FBC" w:rsidTr="00C30FBC">
        <w:tblPrEx>
          <w:tblCellMar>
            <w:top w:w="0" w:type="dxa"/>
            <w:bottom w:w="0" w:type="dxa"/>
          </w:tblCellMar>
        </w:tblPrEx>
        <w:trPr>
          <w:trHeight w:val="664"/>
        </w:trPr>
        <w:tc>
          <w:tcPr>
            <w:tcW w:w="1332" w:type="dxa"/>
            <w:tcBorders>
              <w:left w:val="single" w:sz="4" w:space="0" w:color="auto"/>
              <w:bottom w:val="single" w:sz="4" w:space="0" w:color="auto"/>
            </w:tcBorders>
          </w:tcPr>
          <w:p w:rsidR="00F55ABC" w:rsidRPr="00C30FBC" w:rsidRDefault="00F55ABC" w:rsidP="000146FC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4794" w:type="dxa"/>
            <w:tcBorders>
              <w:left w:val="single" w:sz="4" w:space="0" w:color="auto"/>
              <w:bottom w:val="single" w:sz="4" w:space="0" w:color="auto"/>
            </w:tcBorders>
          </w:tcPr>
          <w:p w:rsidR="00F55ABC" w:rsidRPr="00C30FBC" w:rsidRDefault="00F55ABC" w:rsidP="000146FC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BC" w:rsidRPr="00C30FBC" w:rsidRDefault="00F55ABC" w:rsidP="000146FC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BC" w:rsidRPr="00C30FBC" w:rsidRDefault="00F55ABC" w:rsidP="000146FC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</w:tr>
      <w:tr w:rsidR="00F55ABC" w:rsidRPr="00C30FBC" w:rsidTr="00C30FBC">
        <w:tblPrEx>
          <w:tblCellMar>
            <w:top w:w="0" w:type="dxa"/>
            <w:bottom w:w="0" w:type="dxa"/>
          </w:tblCellMar>
        </w:tblPrEx>
        <w:trPr>
          <w:trHeight w:val="664"/>
        </w:trPr>
        <w:tc>
          <w:tcPr>
            <w:tcW w:w="1332" w:type="dxa"/>
            <w:tcBorders>
              <w:left w:val="single" w:sz="4" w:space="0" w:color="auto"/>
              <w:bottom w:val="single" w:sz="4" w:space="0" w:color="auto"/>
            </w:tcBorders>
          </w:tcPr>
          <w:p w:rsidR="00F55ABC" w:rsidRPr="00C30FBC" w:rsidRDefault="00F55ABC" w:rsidP="000146FC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4794" w:type="dxa"/>
            <w:tcBorders>
              <w:left w:val="single" w:sz="4" w:space="0" w:color="auto"/>
              <w:bottom w:val="single" w:sz="4" w:space="0" w:color="auto"/>
            </w:tcBorders>
          </w:tcPr>
          <w:p w:rsidR="00F55ABC" w:rsidRPr="00C30FBC" w:rsidRDefault="00F55ABC" w:rsidP="000146FC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BC" w:rsidRPr="00C30FBC" w:rsidRDefault="00F55ABC" w:rsidP="000146FC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BC" w:rsidRPr="00C30FBC" w:rsidRDefault="00F55ABC" w:rsidP="000146FC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</w:tr>
      <w:tr w:rsidR="00F55ABC" w:rsidRPr="00C30FBC" w:rsidTr="00C30FBC">
        <w:tblPrEx>
          <w:tblCellMar>
            <w:top w:w="0" w:type="dxa"/>
            <w:bottom w:w="0" w:type="dxa"/>
          </w:tblCellMar>
        </w:tblPrEx>
        <w:trPr>
          <w:trHeight w:val="664"/>
        </w:trPr>
        <w:tc>
          <w:tcPr>
            <w:tcW w:w="1332" w:type="dxa"/>
            <w:tcBorders>
              <w:left w:val="single" w:sz="4" w:space="0" w:color="auto"/>
              <w:bottom w:val="single" w:sz="4" w:space="0" w:color="auto"/>
            </w:tcBorders>
          </w:tcPr>
          <w:p w:rsidR="00F55ABC" w:rsidRPr="00C30FBC" w:rsidRDefault="00F55ABC" w:rsidP="000146FC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4794" w:type="dxa"/>
            <w:tcBorders>
              <w:left w:val="single" w:sz="4" w:space="0" w:color="auto"/>
              <w:bottom w:val="single" w:sz="4" w:space="0" w:color="auto"/>
            </w:tcBorders>
          </w:tcPr>
          <w:p w:rsidR="00F55ABC" w:rsidRPr="00C30FBC" w:rsidRDefault="00F55ABC" w:rsidP="000146FC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BC" w:rsidRPr="00C30FBC" w:rsidRDefault="00F55ABC" w:rsidP="000146FC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BC" w:rsidRPr="00C30FBC" w:rsidRDefault="00F55ABC" w:rsidP="000146FC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</w:tr>
      <w:tr w:rsidR="000146FC" w:rsidRPr="00C30FBC" w:rsidTr="00C30FBC">
        <w:tblPrEx>
          <w:tblCellMar>
            <w:top w:w="0" w:type="dxa"/>
            <w:bottom w:w="0" w:type="dxa"/>
          </w:tblCellMar>
        </w:tblPrEx>
        <w:trPr>
          <w:trHeight w:val="664"/>
        </w:trPr>
        <w:tc>
          <w:tcPr>
            <w:tcW w:w="1332" w:type="dxa"/>
            <w:tcBorders>
              <w:left w:val="single" w:sz="4" w:space="0" w:color="auto"/>
              <w:bottom w:val="single" w:sz="4" w:space="0" w:color="auto"/>
            </w:tcBorders>
          </w:tcPr>
          <w:p w:rsidR="000146FC" w:rsidRPr="00C30FBC" w:rsidRDefault="000146FC" w:rsidP="000146FC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4794" w:type="dxa"/>
            <w:tcBorders>
              <w:left w:val="single" w:sz="4" w:space="0" w:color="auto"/>
              <w:bottom w:val="single" w:sz="4" w:space="0" w:color="auto"/>
            </w:tcBorders>
          </w:tcPr>
          <w:p w:rsidR="000146FC" w:rsidRPr="00C30FBC" w:rsidRDefault="000146FC" w:rsidP="000146FC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FC" w:rsidRPr="00C30FBC" w:rsidRDefault="000146FC" w:rsidP="000146FC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FC" w:rsidRPr="00C30FBC" w:rsidRDefault="000146FC" w:rsidP="000146FC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</w:tr>
      <w:tr w:rsidR="00F55ABC" w:rsidRPr="00C30FBC" w:rsidTr="00C30FBC">
        <w:tblPrEx>
          <w:tblCellMar>
            <w:top w:w="0" w:type="dxa"/>
            <w:bottom w:w="0" w:type="dxa"/>
          </w:tblCellMar>
        </w:tblPrEx>
        <w:trPr>
          <w:trHeight w:val="664"/>
        </w:trPr>
        <w:tc>
          <w:tcPr>
            <w:tcW w:w="1332" w:type="dxa"/>
            <w:tcBorders>
              <w:left w:val="single" w:sz="4" w:space="0" w:color="auto"/>
              <w:bottom w:val="single" w:sz="4" w:space="0" w:color="auto"/>
            </w:tcBorders>
          </w:tcPr>
          <w:p w:rsidR="00F55ABC" w:rsidRPr="00C30FBC" w:rsidRDefault="00F55ABC" w:rsidP="000146FC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4794" w:type="dxa"/>
            <w:tcBorders>
              <w:left w:val="single" w:sz="4" w:space="0" w:color="auto"/>
              <w:bottom w:val="single" w:sz="4" w:space="0" w:color="auto"/>
            </w:tcBorders>
          </w:tcPr>
          <w:p w:rsidR="00F55ABC" w:rsidRPr="00C30FBC" w:rsidRDefault="00F55ABC" w:rsidP="000146FC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BC" w:rsidRPr="00C30FBC" w:rsidRDefault="00F55ABC" w:rsidP="000146FC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BC" w:rsidRPr="00C30FBC" w:rsidRDefault="00F55ABC" w:rsidP="000146FC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</w:tr>
    </w:tbl>
    <w:p w:rsidR="004425FE" w:rsidRPr="00D47AD4" w:rsidRDefault="004425FE" w:rsidP="000146FC"/>
    <w:sectPr w:rsidR="004425FE" w:rsidRPr="00D47AD4" w:rsidSect="000146FC">
      <w:pgSz w:w="11906" w:h="16838" w:code="9"/>
      <w:pgMar w:top="1418" w:right="1418" w:bottom="1418" w:left="1418" w:header="624" w:footer="720" w:gutter="0"/>
      <w:cols w:space="720"/>
      <w:noEndnote/>
      <w:titlePg/>
      <w:docGrid w:type="linesAndChars" w:linePitch="368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145E" w:rsidRDefault="007E145E" w:rsidP="00F55ABC">
      <w:r>
        <w:separator/>
      </w:r>
    </w:p>
  </w:endnote>
  <w:endnote w:type="continuationSeparator" w:id="0">
    <w:p w:rsidR="007E145E" w:rsidRDefault="007E145E" w:rsidP="00F55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145E" w:rsidRDefault="007E145E" w:rsidP="00F55ABC">
      <w:r>
        <w:separator/>
      </w:r>
    </w:p>
  </w:footnote>
  <w:footnote w:type="continuationSeparator" w:id="0">
    <w:p w:rsidR="007E145E" w:rsidRDefault="007E145E" w:rsidP="00F55A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7F4142"/>
    <w:multiLevelType w:val="hybridMultilevel"/>
    <w:tmpl w:val="5C70C20A"/>
    <w:lvl w:ilvl="0" w:tplc="0E0C2AB2">
      <w:numFmt w:val="bullet"/>
      <w:lvlText w:val="※"/>
      <w:lvlJc w:val="left"/>
      <w:pPr>
        <w:tabs>
          <w:tab w:val="num" w:pos="629"/>
        </w:tabs>
        <w:ind w:left="629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9"/>
        </w:tabs>
        <w:ind w:left="10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9"/>
        </w:tabs>
        <w:ind w:left="14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9"/>
        </w:tabs>
        <w:ind w:left="18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9"/>
        </w:tabs>
        <w:ind w:left="23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9"/>
        </w:tabs>
        <w:ind w:left="27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9"/>
        </w:tabs>
        <w:ind w:left="31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9"/>
        </w:tabs>
        <w:ind w:left="35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9"/>
        </w:tabs>
        <w:ind w:left="3989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11"/>
  <w:drawingGridVerticalSpacing w:val="184"/>
  <w:displayHorizontalDrawingGridEvery w:val="0"/>
  <w:displayVerticalDrawingGridEvery w:val="2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AD5"/>
    <w:rsid w:val="000146FC"/>
    <w:rsid w:val="000C2286"/>
    <w:rsid w:val="00357182"/>
    <w:rsid w:val="0038346B"/>
    <w:rsid w:val="003E2358"/>
    <w:rsid w:val="004425FE"/>
    <w:rsid w:val="004D231B"/>
    <w:rsid w:val="00506A3E"/>
    <w:rsid w:val="0055318F"/>
    <w:rsid w:val="00614CF1"/>
    <w:rsid w:val="00664346"/>
    <w:rsid w:val="006F0EB7"/>
    <w:rsid w:val="006F6323"/>
    <w:rsid w:val="0074212A"/>
    <w:rsid w:val="007569FF"/>
    <w:rsid w:val="007A7E17"/>
    <w:rsid w:val="007E145E"/>
    <w:rsid w:val="007F49C4"/>
    <w:rsid w:val="007F5581"/>
    <w:rsid w:val="008D4744"/>
    <w:rsid w:val="008E1DCB"/>
    <w:rsid w:val="00900A3E"/>
    <w:rsid w:val="00930CFE"/>
    <w:rsid w:val="009325B9"/>
    <w:rsid w:val="0095139D"/>
    <w:rsid w:val="009770E2"/>
    <w:rsid w:val="0098339E"/>
    <w:rsid w:val="00A12B64"/>
    <w:rsid w:val="00A972D0"/>
    <w:rsid w:val="00AA2CFF"/>
    <w:rsid w:val="00B80703"/>
    <w:rsid w:val="00BD4A9A"/>
    <w:rsid w:val="00C146E9"/>
    <w:rsid w:val="00C20A8F"/>
    <w:rsid w:val="00C30FBC"/>
    <w:rsid w:val="00C56828"/>
    <w:rsid w:val="00CA6532"/>
    <w:rsid w:val="00D32AD5"/>
    <w:rsid w:val="00D47AD4"/>
    <w:rsid w:val="00DF5FC1"/>
    <w:rsid w:val="00E24D51"/>
    <w:rsid w:val="00E61D7F"/>
    <w:rsid w:val="00E8198D"/>
    <w:rsid w:val="00ED3763"/>
    <w:rsid w:val="00F01E90"/>
    <w:rsid w:val="00F37EA7"/>
    <w:rsid w:val="00F55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5718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51" w:lineRule="atLeast"/>
      <w:jc w:val="both"/>
    </w:pPr>
    <w:rPr>
      <w:rFonts w:ascii="Times New Roman" w:hAnsi="Times New Roman"/>
      <w:spacing w:val="4"/>
      <w:sz w:val="21"/>
      <w:szCs w:val="21"/>
    </w:rPr>
  </w:style>
  <w:style w:type="table" w:styleId="a4">
    <w:name w:val="Table Grid"/>
    <w:basedOn w:val="a1"/>
    <w:uiPriority w:val="59"/>
    <w:rsid w:val="0035718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F55A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F55ABC"/>
    <w:rPr>
      <w:rFonts w:cs="Times New Roman"/>
      <w:kern w:val="2"/>
      <w:sz w:val="24"/>
    </w:rPr>
  </w:style>
  <w:style w:type="paragraph" w:styleId="a7">
    <w:name w:val="footer"/>
    <w:basedOn w:val="a"/>
    <w:link w:val="a8"/>
    <w:uiPriority w:val="99"/>
    <w:rsid w:val="00F55AB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F55ABC"/>
    <w:rPr>
      <w:rFonts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731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1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1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5F21E-42B8-4E84-9BEC-E71FF4399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29T02:43:00Z</dcterms:created>
  <dcterms:modified xsi:type="dcterms:W3CDTF">2024-01-29T02:43:00Z</dcterms:modified>
</cp:coreProperties>
</file>